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9561a66c801747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3db7758f39144cd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0 May 2024 07:56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0 May 2024 07:56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9561a66c80174731" /><Relationship Type="http://schemas.openxmlformats.org/officeDocument/2006/relationships/image" Target="/media/image3.png" Id="R3db7758f39144cd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